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F6" w:rsidRPr="00276322" w:rsidRDefault="00714FF6" w:rsidP="00714FF6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bookmark13"/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>ХАНТЫ – МАНСИЙСКИЙ АВТОНОМНЫЙ ОКРУГ – ЮГРА</w:t>
      </w:r>
    </w:p>
    <w:p w:rsidR="00714FF6" w:rsidRPr="00276322" w:rsidRDefault="00714FF6" w:rsidP="00714FF6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>КОНДИНСКИЙ РАЙОН</w:t>
      </w: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ДЕПУТАТОВ МУНИЦИПАЛЬНОГО ОБРАЗОВАНИЯ </w:t>
      </w:r>
    </w:p>
    <w:p w:rsidR="00714FF6" w:rsidRPr="00276322" w:rsidRDefault="00C82C1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ГОРОДСКОЕ </w:t>
      </w:r>
      <w:r w:rsidR="00714FF6" w:rsidRPr="00276322">
        <w:rPr>
          <w:rFonts w:ascii="Times New Roman" w:eastAsia="Times New Roman" w:hAnsi="Times New Roman" w:cs="Times New Roman"/>
          <w:b/>
          <w:sz w:val="32"/>
          <w:szCs w:val="32"/>
        </w:rPr>
        <w:t>ПОСЕЛЕНИЕ КУМИНСКИЙ</w:t>
      </w: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ЕШЕНИЕ</w:t>
      </w:r>
    </w:p>
    <w:bookmarkEnd w:id="0"/>
    <w:p w:rsidR="0003209A" w:rsidRPr="0003209A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09A" w:rsidRPr="00714FF6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F6">
        <w:rPr>
          <w:rFonts w:ascii="Times New Roman" w:hAnsi="Times New Roman" w:cs="Times New Roman"/>
          <w:b/>
          <w:sz w:val="28"/>
          <w:szCs w:val="28"/>
        </w:rPr>
        <w:t>О согласовании принятия в собс</w:t>
      </w:r>
      <w:r w:rsidR="00C82C16">
        <w:rPr>
          <w:rFonts w:ascii="Times New Roman" w:hAnsi="Times New Roman" w:cs="Times New Roman"/>
          <w:b/>
          <w:sz w:val="28"/>
          <w:szCs w:val="28"/>
        </w:rPr>
        <w:t xml:space="preserve">твенность городского поселения </w:t>
      </w:r>
      <w:r w:rsidRPr="00714FF6">
        <w:rPr>
          <w:rFonts w:ascii="Times New Roman" w:hAnsi="Times New Roman" w:cs="Times New Roman"/>
          <w:b/>
          <w:sz w:val="28"/>
          <w:szCs w:val="28"/>
        </w:rPr>
        <w:t>Куминский имущества, передаваемого из собственно</w:t>
      </w:r>
      <w:r w:rsidR="000E0570">
        <w:rPr>
          <w:rFonts w:ascii="Times New Roman" w:hAnsi="Times New Roman" w:cs="Times New Roman"/>
          <w:b/>
          <w:sz w:val="28"/>
          <w:szCs w:val="28"/>
        </w:rPr>
        <w:t xml:space="preserve">сти муниципального образования </w:t>
      </w:r>
      <w:r w:rsidRPr="00714FF6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03209A" w:rsidRPr="00714FF6" w:rsidRDefault="0003209A" w:rsidP="00032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09A" w:rsidRPr="00802D0A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03209A" w:rsidP="0003209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FF6">
        <w:rPr>
          <w:rFonts w:ascii="Times New Roman" w:hAnsi="Times New Roman" w:cs="Times New Roman"/>
          <w:b w:val="0"/>
          <w:sz w:val="28"/>
          <w:szCs w:val="28"/>
        </w:rPr>
        <w:t xml:space="preserve">             В целях реализации Федерального закона от 06.10.2003 г. № 131-ФЗ «Об общих принципах организации местного самоуправления в Российской Федерации»,  в соответствии   с Положением  о порядке управления и распоряжения муниципальной собственностью городского поселения Куминский, принятым Решением  Совета Депутатов городского поселения Куминский от 29.06.2010г. № 120  «Об утверждении положения  о порядке управления и распоряжения муниципальной собственностью городского поселения Куминский»,  Совет  Депутатов  городского  поселения  Куминский  </w:t>
      </w:r>
      <w:r w:rsidRPr="00714FF6">
        <w:rPr>
          <w:rFonts w:ascii="Times New Roman" w:hAnsi="Times New Roman" w:cs="Times New Roman"/>
          <w:sz w:val="28"/>
          <w:szCs w:val="28"/>
        </w:rPr>
        <w:t>решил: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9A" w:rsidRPr="00714FF6" w:rsidRDefault="00C82C16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03209A" w:rsidRPr="00714FF6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03209A" w:rsidRPr="00714FF6">
        <w:rPr>
          <w:rFonts w:ascii="Times New Roman" w:hAnsi="Times New Roman" w:cs="Times New Roman"/>
          <w:sz w:val="28"/>
          <w:szCs w:val="28"/>
        </w:rPr>
        <w:t>городского поселения Куминский перечень имущества, передаваемого из муниципальной собственност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Кондинский район </w:t>
      </w:r>
      <w:r w:rsidR="0003209A" w:rsidRPr="00714FF6">
        <w:rPr>
          <w:rFonts w:ascii="Times New Roman" w:hAnsi="Times New Roman" w:cs="Times New Roman"/>
          <w:sz w:val="28"/>
          <w:szCs w:val="28"/>
        </w:rPr>
        <w:t>в муниципальную собственность городскому поселению Куминский согласно  приложению.</w:t>
      </w:r>
    </w:p>
    <w:p w:rsidR="0003209A" w:rsidRPr="00714FF6" w:rsidRDefault="0003209A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C82C16">
        <w:rPr>
          <w:rFonts w:ascii="Times New Roman" w:hAnsi="Times New Roman" w:cs="Times New Roman"/>
          <w:sz w:val="28"/>
          <w:szCs w:val="28"/>
        </w:rPr>
        <w:t xml:space="preserve">Куминский оформить необходимые </w:t>
      </w:r>
      <w:r w:rsidRPr="00714FF6">
        <w:rPr>
          <w:rFonts w:ascii="Times New Roman" w:hAnsi="Times New Roman" w:cs="Times New Roman"/>
          <w:sz w:val="28"/>
          <w:szCs w:val="28"/>
        </w:rPr>
        <w:t xml:space="preserve">документы по приему имущества. </w:t>
      </w:r>
    </w:p>
    <w:p w:rsidR="0003209A" w:rsidRPr="00714FF6" w:rsidRDefault="00C82C16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="0003209A" w:rsidRPr="00714FF6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в  силу  после  подписания.  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E67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3209A" w:rsidRPr="00714FF6" w:rsidRDefault="00DB6E67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  </w:t>
      </w:r>
      <w:r w:rsidRPr="00714F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      С.Н. Батурин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FF6">
        <w:rPr>
          <w:rFonts w:ascii="Times New Roman" w:hAnsi="Times New Roman" w:cs="Times New Roman"/>
          <w:sz w:val="24"/>
          <w:szCs w:val="24"/>
        </w:rPr>
        <w:t>пгт. Куминский</w:t>
      </w:r>
    </w:p>
    <w:p w:rsidR="0003209A" w:rsidRPr="00714FF6" w:rsidRDefault="00842CBE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B35">
        <w:rPr>
          <w:rFonts w:ascii="Times New Roman" w:hAnsi="Times New Roman" w:cs="Times New Roman"/>
          <w:sz w:val="24"/>
          <w:szCs w:val="24"/>
        </w:rPr>
        <w:t xml:space="preserve">09 февраля </w:t>
      </w:r>
      <w:r w:rsidR="000E0570">
        <w:rPr>
          <w:rFonts w:ascii="Times New Roman" w:hAnsi="Times New Roman" w:cs="Times New Roman"/>
          <w:sz w:val="24"/>
          <w:szCs w:val="24"/>
        </w:rPr>
        <w:t>2022</w:t>
      </w:r>
      <w:r w:rsidR="0003209A" w:rsidRPr="00714FF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3209A" w:rsidRDefault="00FA301C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FF6">
        <w:rPr>
          <w:rFonts w:ascii="Times New Roman" w:hAnsi="Times New Roman" w:cs="Times New Roman"/>
          <w:sz w:val="24"/>
          <w:szCs w:val="24"/>
        </w:rPr>
        <w:t xml:space="preserve">№ </w:t>
      </w:r>
      <w:r w:rsidR="00637B35">
        <w:rPr>
          <w:rFonts w:ascii="Times New Roman" w:hAnsi="Times New Roman" w:cs="Times New Roman"/>
          <w:sz w:val="24"/>
          <w:szCs w:val="24"/>
        </w:rPr>
        <w:t>187</w:t>
      </w:r>
    </w:p>
    <w:p w:rsidR="00637B35" w:rsidRPr="00714FF6" w:rsidRDefault="00637B35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решению Совета депутатов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городского поселения Куминский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proofErr w:type="gramStart"/>
      <w:r w:rsidRPr="000D2B1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37B35">
        <w:rPr>
          <w:rFonts w:ascii="Times New Roman" w:hAnsi="Times New Roman" w:cs="Times New Roman"/>
          <w:sz w:val="24"/>
          <w:szCs w:val="24"/>
        </w:rPr>
        <w:t xml:space="preserve"> 09.02.</w:t>
      </w:r>
      <w:r w:rsidR="000E0570">
        <w:rPr>
          <w:rFonts w:ascii="Times New Roman" w:hAnsi="Times New Roman" w:cs="Times New Roman"/>
          <w:sz w:val="24"/>
          <w:szCs w:val="24"/>
        </w:rPr>
        <w:t>2022</w:t>
      </w:r>
      <w:r w:rsidRPr="000D2B1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37B35">
        <w:rPr>
          <w:rFonts w:ascii="Times New Roman" w:hAnsi="Times New Roman" w:cs="Times New Roman"/>
          <w:sz w:val="24"/>
          <w:szCs w:val="24"/>
        </w:rPr>
        <w:t>187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802D0A" w:rsidP="00714FF6">
      <w:pPr>
        <w:spacing w:after="0"/>
        <w:ind w:firstLine="5245"/>
        <w:rPr>
          <w:rFonts w:ascii="Times New Roman" w:hAnsi="Times New Roman" w:cs="Times New Roman"/>
        </w:rPr>
      </w:pPr>
      <w:r w:rsidRPr="00714FF6">
        <w:rPr>
          <w:rFonts w:ascii="Times New Roman" w:hAnsi="Times New Roman" w:cs="Times New Roman"/>
        </w:rPr>
        <w:t xml:space="preserve">                                                                  </w:t>
      </w:r>
      <w:r w:rsidR="00714FF6" w:rsidRPr="00714FF6">
        <w:rPr>
          <w:rFonts w:ascii="Times New Roman" w:hAnsi="Times New Roman" w:cs="Times New Roman"/>
        </w:rPr>
        <w:t xml:space="preserve">                              </w:t>
      </w:r>
    </w:p>
    <w:p w:rsidR="0003209A" w:rsidRPr="00714FF6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F6">
        <w:rPr>
          <w:rFonts w:ascii="Times New Roman" w:hAnsi="Times New Roman" w:cs="Times New Roman"/>
          <w:b/>
          <w:sz w:val="28"/>
          <w:szCs w:val="28"/>
        </w:rPr>
        <w:t>Перечень имущества, подлежащего передаче из муниципальной собственности муниципального образования Кондинский район в муниципальную собственность городскому поселению Куминский</w:t>
      </w:r>
    </w:p>
    <w:p w:rsidR="00802D0A" w:rsidRPr="00714FF6" w:rsidRDefault="00802D0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260"/>
        <w:gridCol w:w="1383"/>
      </w:tblGrid>
      <w:tr w:rsidR="00842CBE" w:rsidRPr="00714FF6" w:rsidTr="000B7423">
        <w:tc>
          <w:tcPr>
            <w:tcW w:w="709" w:type="dxa"/>
          </w:tcPr>
          <w:p w:rsidR="00842CBE" w:rsidRPr="000F0471" w:rsidRDefault="000E0570" w:rsidP="0003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820" w:type="dxa"/>
          </w:tcPr>
          <w:p w:rsidR="00842CBE" w:rsidRPr="000F0471" w:rsidRDefault="00842CBE" w:rsidP="0003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71">
              <w:rPr>
                <w:rFonts w:ascii="Times New Roman" w:hAnsi="Times New Roman" w:cs="Times New Roman"/>
                <w:sz w:val="24"/>
                <w:szCs w:val="24"/>
              </w:rPr>
              <w:t>Наименование и основные характеристики объекта</w:t>
            </w:r>
          </w:p>
        </w:tc>
        <w:tc>
          <w:tcPr>
            <w:tcW w:w="3260" w:type="dxa"/>
          </w:tcPr>
          <w:p w:rsidR="00842CBE" w:rsidRPr="000F0471" w:rsidRDefault="00C56751" w:rsidP="000E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71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  <w:r w:rsidR="000F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842CBE" w:rsidRPr="000F0471" w:rsidRDefault="000E0570" w:rsidP="00AA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C56751" w:rsidRPr="000F047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82738" w:rsidRPr="00714FF6" w:rsidTr="000B7423">
        <w:tc>
          <w:tcPr>
            <w:tcW w:w="709" w:type="dxa"/>
          </w:tcPr>
          <w:p w:rsidR="00482738" w:rsidRPr="000F0471" w:rsidRDefault="00482738" w:rsidP="004827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82738" w:rsidRPr="000F0471" w:rsidRDefault="00482738" w:rsidP="0048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82738" w:rsidRPr="000F0471" w:rsidRDefault="00482738" w:rsidP="0048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82738" w:rsidRPr="000F0471" w:rsidRDefault="00482738" w:rsidP="0048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2738" w:rsidRPr="00714FF6" w:rsidTr="000F0471">
        <w:tc>
          <w:tcPr>
            <w:tcW w:w="10172" w:type="dxa"/>
            <w:gridSpan w:val="4"/>
          </w:tcPr>
          <w:p w:rsidR="00482738" w:rsidRPr="000F0471" w:rsidRDefault="00482738" w:rsidP="007D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71">
              <w:rPr>
                <w:rFonts w:ascii="Times New Roman" w:hAnsi="Times New Roman" w:cs="Times New Roman"/>
                <w:sz w:val="24"/>
                <w:szCs w:val="24"/>
              </w:rPr>
              <w:t>1. Имущество, необходимое для осуществления полномочий по решению вопросов местного значения</w:t>
            </w:r>
          </w:p>
        </w:tc>
      </w:tr>
      <w:tr w:rsidR="000F0471" w:rsidRPr="00714FF6" w:rsidTr="000B7423">
        <w:tc>
          <w:tcPr>
            <w:tcW w:w="709" w:type="dxa"/>
          </w:tcPr>
          <w:p w:rsidR="000F0471" w:rsidRPr="000B7423" w:rsidRDefault="000E0570" w:rsidP="000B7423">
            <w:pPr>
              <w:jc w:val="center"/>
              <w:rPr>
                <w:rFonts w:ascii="Times New Roman" w:hAnsi="Times New Roman" w:cs="Times New Roman"/>
              </w:rPr>
            </w:pPr>
            <w:r w:rsidRPr="000B742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20" w:type="dxa"/>
          </w:tcPr>
          <w:p w:rsidR="000F0471" w:rsidRPr="000E0570" w:rsidRDefault="000E0570" w:rsidP="00C5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апп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0E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0E0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Pr="000E0570">
              <w:rPr>
                <w:rFonts w:ascii="Times New Roman" w:hAnsi="Times New Roman" w:cs="Times New Roman"/>
                <w:sz w:val="24"/>
                <w:szCs w:val="24"/>
              </w:rPr>
              <w:t>68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ребристый), год 2018</w:t>
            </w:r>
            <w:r w:rsidRPr="000E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0F0471" w:rsidRPr="000F0471" w:rsidRDefault="000B7423" w:rsidP="00E45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0471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471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="000F0471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ий район, Ханты-Мансийский автономный округ-Югра, 628205</w:t>
            </w:r>
          </w:p>
        </w:tc>
        <w:tc>
          <w:tcPr>
            <w:tcW w:w="1383" w:type="dxa"/>
          </w:tcPr>
          <w:p w:rsidR="000F0471" w:rsidRPr="000F0471" w:rsidRDefault="000B7423" w:rsidP="007D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0</w:t>
            </w:r>
            <w:r w:rsidR="000F0471" w:rsidRPr="000F04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F0471" w:rsidRPr="00714FF6" w:rsidTr="000B7423">
        <w:tc>
          <w:tcPr>
            <w:tcW w:w="709" w:type="dxa"/>
          </w:tcPr>
          <w:p w:rsidR="000F0471" w:rsidRPr="000B7423" w:rsidRDefault="000B7423" w:rsidP="000B7423">
            <w:pPr>
              <w:jc w:val="center"/>
              <w:rPr>
                <w:rFonts w:ascii="Times New Roman" w:hAnsi="Times New Roman" w:cs="Times New Roman"/>
              </w:rPr>
            </w:pPr>
            <w:r w:rsidRPr="000B742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20" w:type="dxa"/>
          </w:tcPr>
          <w:p w:rsidR="000F0471" w:rsidRPr="000B7423" w:rsidRDefault="000B7423" w:rsidP="00C5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трубка для телеф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0E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0E0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ный), год 2018</w:t>
            </w:r>
          </w:p>
        </w:tc>
        <w:tc>
          <w:tcPr>
            <w:tcW w:w="3260" w:type="dxa"/>
            <w:vMerge/>
          </w:tcPr>
          <w:p w:rsidR="000F0471" w:rsidRPr="000F0471" w:rsidRDefault="000F0471" w:rsidP="00E45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F0471" w:rsidRPr="000F0471" w:rsidRDefault="000B7423" w:rsidP="007D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0,00</w:t>
            </w:r>
          </w:p>
        </w:tc>
      </w:tr>
      <w:tr w:rsidR="000F0471" w:rsidRPr="00714FF6" w:rsidTr="000B7423">
        <w:tc>
          <w:tcPr>
            <w:tcW w:w="709" w:type="dxa"/>
          </w:tcPr>
          <w:p w:rsidR="000F0471" w:rsidRPr="000B7423" w:rsidRDefault="000B7423" w:rsidP="000B7423">
            <w:pPr>
              <w:jc w:val="center"/>
              <w:rPr>
                <w:rFonts w:ascii="Times New Roman" w:hAnsi="Times New Roman" w:cs="Times New Roman"/>
              </w:rPr>
            </w:pPr>
            <w:r w:rsidRPr="000B742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20" w:type="dxa"/>
          </w:tcPr>
          <w:p w:rsidR="000F0471" w:rsidRPr="000F0471" w:rsidRDefault="000B7423" w:rsidP="000B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трубка для телеф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0E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0E0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ный), год 2018</w:t>
            </w:r>
          </w:p>
        </w:tc>
        <w:tc>
          <w:tcPr>
            <w:tcW w:w="3260" w:type="dxa"/>
            <w:vMerge/>
          </w:tcPr>
          <w:p w:rsidR="000F0471" w:rsidRPr="000F0471" w:rsidRDefault="000F0471" w:rsidP="00E45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F0471" w:rsidRPr="000F0471" w:rsidRDefault="000B7423" w:rsidP="007D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0</w:t>
            </w:r>
            <w:r w:rsidR="000F0471" w:rsidRPr="000F04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CBE" w:rsidRPr="00714FF6" w:rsidTr="000B7423">
        <w:tc>
          <w:tcPr>
            <w:tcW w:w="709" w:type="dxa"/>
          </w:tcPr>
          <w:p w:rsidR="00842CBE" w:rsidRPr="000F0471" w:rsidRDefault="00842CBE" w:rsidP="00816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42CBE" w:rsidRPr="000F0471" w:rsidRDefault="00637B35" w:rsidP="0003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260" w:type="dxa"/>
          </w:tcPr>
          <w:p w:rsidR="00842CBE" w:rsidRPr="000F0471" w:rsidRDefault="00842CBE" w:rsidP="00AA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42CBE" w:rsidRPr="000F0471" w:rsidRDefault="00637B35" w:rsidP="00AA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0,00</w:t>
            </w:r>
          </w:p>
        </w:tc>
      </w:tr>
    </w:tbl>
    <w:p w:rsidR="00D2035C" w:rsidRPr="0003209A" w:rsidRDefault="00D2035C" w:rsidP="0003209A">
      <w:pPr>
        <w:spacing w:after="0"/>
        <w:rPr>
          <w:rFonts w:ascii="Times New Roman" w:hAnsi="Times New Roman" w:cs="Times New Roman"/>
        </w:rPr>
      </w:pPr>
      <w:bookmarkStart w:id="1" w:name="_GoBack"/>
      <w:bookmarkEnd w:id="1"/>
    </w:p>
    <w:sectPr w:rsidR="00D2035C" w:rsidRPr="0003209A" w:rsidSect="0002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33C"/>
    <w:multiLevelType w:val="hybridMultilevel"/>
    <w:tmpl w:val="21A644F8"/>
    <w:lvl w:ilvl="0" w:tplc="257EB0D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956AB"/>
    <w:multiLevelType w:val="hybridMultilevel"/>
    <w:tmpl w:val="32F2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3209A"/>
    <w:rsid w:val="0002298F"/>
    <w:rsid w:val="0003209A"/>
    <w:rsid w:val="000B7423"/>
    <w:rsid w:val="000D2B19"/>
    <w:rsid w:val="000E0570"/>
    <w:rsid w:val="000E2773"/>
    <w:rsid w:val="000F0471"/>
    <w:rsid w:val="0015292B"/>
    <w:rsid w:val="002C7054"/>
    <w:rsid w:val="00473382"/>
    <w:rsid w:val="00482738"/>
    <w:rsid w:val="00496A7F"/>
    <w:rsid w:val="004F7EF4"/>
    <w:rsid w:val="00527127"/>
    <w:rsid w:val="00637B35"/>
    <w:rsid w:val="00664277"/>
    <w:rsid w:val="00664B22"/>
    <w:rsid w:val="00673097"/>
    <w:rsid w:val="006C2680"/>
    <w:rsid w:val="00714FF6"/>
    <w:rsid w:val="007371B4"/>
    <w:rsid w:val="007D146A"/>
    <w:rsid w:val="00802D0A"/>
    <w:rsid w:val="00816F16"/>
    <w:rsid w:val="00842CBE"/>
    <w:rsid w:val="009D1B9A"/>
    <w:rsid w:val="00AA0386"/>
    <w:rsid w:val="00B74B8E"/>
    <w:rsid w:val="00C56751"/>
    <w:rsid w:val="00C82C16"/>
    <w:rsid w:val="00D2035C"/>
    <w:rsid w:val="00D72992"/>
    <w:rsid w:val="00DA1578"/>
    <w:rsid w:val="00DB6E67"/>
    <w:rsid w:val="00E451A5"/>
    <w:rsid w:val="00EB2543"/>
    <w:rsid w:val="00F759D1"/>
    <w:rsid w:val="00FA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68355-2403-42D1-95F9-BB25CDF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03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93BB-BD8F-4022-A47E-A3C312CA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22-02-14T06:58:00Z</cp:lastPrinted>
  <dcterms:created xsi:type="dcterms:W3CDTF">2012-05-03T15:00:00Z</dcterms:created>
  <dcterms:modified xsi:type="dcterms:W3CDTF">2022-02-14T06:58:00Z</dcterms:modified>
</cp:coreProperties>
</file>